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06" w:rsidRDefault="00B14A06" w:rsidP="00E26663">
      <w:pPr>
        <w:jc w:val="both"/>
        <w:rPr>
          <w:bCs/>
          <w:spacing w:val="-16"/>
          <w:sz w:val="24"/>
          <w:szCs w:val="24"/>
        </w:rPr>
      </w:pPr>
    </w:p>
    <w:p w:rsidR="008B45BA" w:rsidRDefault="008B45BA" w:rsidP="00E26663">
      <w:pPr>
        <w:jc w:val="both"/>
        <w:rPr>
          <w:bCs/>
          <w:spacing w:val="-16"/>
          <w:sz w:val="24"/>
          <w:szCs w:val="24"/>
        </w:rPr>
      </w:pPr>
    </w:p>
    <w:p w:rsidR="008B45BA" w:rsidRDefault="008B45BA" w:rsidP="00E26663">
      <w:pPr>
        <w:jc w:val="both"/>
        <w:rPr>
          <w:bCs/>
          <w:spacing w:val="-16"/>
          <w:sz w:val="24"/>
          <w:szCs w:val="24"/>
        </w:rPr>
      </w:pPr>
    </w:p>
    <w:p w:rsidR="008B45BA" w:rsidRDefault="008B45BA" w:rsidP="00E26663">
      <w:pPr>
        <w:jc w:val="both"/>
        <w:rPr>
          <w:bCs/>
          <w:spacing w:val="-16"/>
          <w:sz w:val="24"/>
          <w:szCs w:val="24"/>
        </w:rPr>
      </w:pPr>
    </w:p>
    <w:p w:rsidR="008B45BA" w:rsidRDefault="008B45BA" w:rsidP="00E26663">
      <w:pPr>
        <w:jc w:val="both"/>
        <w:rPr>
          <w:bCs/>
          <w:spacing w:val="-16"/>
          <w:sz w:val="24"/>
          <w:szCs w:val="24"/>
        </w:rPr>
      </w:pPr>
    </w:p>
    <w:p w:rsidR="008B45BA" w:rsidRDefault="008B45BA" w:rsidP="008B45BA">
      <w:pPr>
        <w:shd w:val="clear" w:color="auto" w:fill="FFFFFF"/>
        <w:tabs>
          <w:tab w:val="left" w:pos="6379"/>
        </w:tabs>
        <w:ind w:right="3425"/>
        <w:rPr>
          <w:b/>
          <w:szCs w:val="28"/>
        </w:rPr>
      </w:pPr>
    </w:p>
    <w:p w:rsidR="008B45BA" w:rsidRDefault="008B45BA" w:rsidP="008B45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B45BA" w:rsidRDefault="008B45BA" w:rsidP="008B45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45BA" w:rsidRDefault="008B45BA" w:rsidP="008B45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БЕГОВОЙ</w:t>
      </w:r>
    </w:p>
    <w:p w:rsidR="008B45BA" w:rsidRDefault="008B45BA" w:rsidP="008B45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45BA" w:rsidRDefault="008B45BA" w:rsidP="008B45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B45BA" w:rsidRDefault="008B45BA" w:rsidP="008B45BA">
      <w:pPr>
        <w:rPr>
          <w:b/>
          <w:bCs/>
          <w:szCs w:val="28"/>
        </w:rPr>
      </w:pPr>
    </w:p>
    <w:p w:rsidR="008B45BA" w:rsidRPr="0025727F" w:rsidRDefault="008B45BA" w:rsidP="008B45BA">
      <w:pPr>
        <w:rPr>
          <w:b/>
          <w:bCs/>
          <w:szCs w:val="28"/>
        </w:rPr>
      </w:pPr>
      <w:r>
        <w:rPr>
          <w:b/>
          <w:bCs/>
          <w:szCs w:val="28"/>
        </w:rPr>
        <w:t>29.10.2020  № 39-3</w:t>
      </w:r>
      <w:bookmarkStart w:id="0" w:name="_GoBack"/>
      <w:bookmarkEnd w:id="0"/>
    </w:p>
    <w:p w:rsidR="008B45BA" w:rsidRDefault="008B45BA" w:rsidP="00E26663">
      <w:pPr>
        <w:jc w:val="both"/>
        <w:rPr>
          <w:b/>
        </w:rPr>
      </w:pPr>
    </w:p>
    <w:p w:rsidR="009D0C69" w:rsidRPr="009D0C69" w:rsidRDefault="009F7763" w:rsidP="00E26663">
      <w:pPr>
        <w:jc w:val="both"/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4D4224" w:rsidRDefault="00A408AA" w:rsidP="00D53C8E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proofErr w:type="spellStart"/>
      <w:r w:rsidR="00EB611C">
        <w:rPr>
          <w:spacing w:val="-15"/>
          <w:sz w:val="28"/>
          <w:szCs w:val="28"/>
        </w:rPr>
        <w:t>Гуманову</w:t>
      </w:r>
      <w:proofErr w:type="spellEnd"/>
      <w:r w:rsidR="00EB611C">
        <w:rPr>
          <w:spacing w:val="-15"/>
          <w:sz w:val="28"/>
          <w:szCs w:val="28"/>
        </w:rPr>
        <w:t xml:space="preserve"> Ефиму Аркадьевичу</w:t>
      </w:r>
      <w:r w:rsidR="00B14A06" w:rsidRPr="00A408AA">
        <w:rPr>
          <w:sz w:val="28"/>
          <w:szCs w:val="28"/>
        </w:rPr>
        <w:t xml:space="preserve"> </w:t>
      </w:r>
      <w:r w:rsidRPr="00A408AA">
        <w:rPr>
          <w:sz w:val="28"/>
          <w:szCs w:val="28"/>
        </w:rPr>
        <w:t xml:space="preserve">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9220C7">
        <w:rPr>
          <w:sz w:val="28"/>
          <w:szCs w:val="28"/>
        </w:rPr>
        <w:t>за большую общественную работу и военно-патриотическое воспитание молодежи на территории муниципального округа Беговой.</w:t>
      </w:r>
      <w:r w:rsidR="00220213">
        <w:rPr>
          <w:color w:val="FF0000"/>
          <w:sz w:val="28"/>
          <w:szCs w:val="28"/>
        </w:rPr>
        <w:t xml:space="preserve">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72D4D"/>
    <w:rsid w:val="00193C4A"/>
    <w:rsid w:val="001A5248"/>
    <w:rsid w:val="001E2C72"/>
    <w:rsid w:val="001E3529"/>
    <w:rsid w:val="001E3663"/>
    <w:rsid w:val="001F14E4"/>
    <w:rsid w:val="00220213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406EDF"/>
    <w:rsid w:val="004D4224"/>
    <w:rsid w:val="005530FC"/>
    <w:rsid w:val="005812B4"/>
    <w:rsid w:val="005A4F59"/>
    <w:rsid w:val="005C1B3B"/>
    <w:rsid w:val="005E272D"/>
    <w:rsid w:val="00677B73"/>
    <w:rsid w:val="00683F73"/>
    <w:rsid w:val="006D028D"/>
    <w:rsid w:val="006D6D2E"/>
    <w:rsid w:val="006E49EB"/>
    <w:rsid w:val="006F672D"/>
    <w:rsid w:val="006F6D08"/>
    <w:rsid w:val="007100D7"/>
    <w:rsid w:val="00710BAE"/>
    <w:rsid w:val="00793B74"/>
    <w:rsid w:val="007A7F39"/>
    <w:rsid w:val="007C7490"/>
    <w:rsid w:val="0089239C"/>
    <w:rsid w:val="008B45BA"/>
    <w:rsid w:val="009220C7"/>
    <w:rsid w:val="0097628B"/>
    <w:rsid w:val="00992B23"/>
    <w:rsid w:val="009D0C69"/>
    <w:rsid w:val="009D7AF2"/>
    <w:rsid w:val="009F7763"/>
    <w:rsid w:val="00A0091F"/>
    <w:rsid w:val="00A176E9"/>
    <w:rsid w:val="00A34B9A"/>
    <w:rsid w:val="00A408AA"/>
    <w:rsid w:val="00A51957"/>
    <w:rsid w:val="00A83CBB"/>
    <w:rsid w:val="00AA2B80"/>
    <w:rsid w:val="00B14A06"/>
    <w:rsid w:val="00B23278"/>
    <w:rsid w:val="00B54AC3"/>
    <w:rsid w:val="00B66E57"/>
    <w:rsid w:val="00BE7193"/>
    <w:rsid w:val="00C237E7"/>
    <w:rsid w:val="00C5314E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B09B9"/>
    <w:rsid w:val="00EB611C"/>
    <w:rsid w:val="00F104C2"/>
    <w:rsid w:val="00F30495"/>
    <w:rsid w:val="00F52AF6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6FEE-F187-4537-AFD9-87234A09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Ivan Ivan</cp:lastModifiedBy>
  <cp:revision>14</cp:revision>
  <cp:lastPrinted>2020-10-29T06:24:00Z</cp:lastPrinted>
  <dcterms:created xsi:type="dcterms:W3CDTF">2017-10-13T09:42:00Z</dcterms:created>
  <dcterms:modified xsi:type="dcterms:W3CDTF">2020-10-29T06:25:00Z</dcterms:modified>
</cp:coreProperties>
</file>